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58" w:rsidRDefault="00DE7758" w:rsidP="00DE7758">
      <w:pPr>
        <w:jc w:val="center"/>
        <w:rPr>
          <w:sz w:val="56"/>
          <w:szCs w:val="56"/>
        </w:rPr>
      </w:pPr>
    </w:p>
    <w:p w:rsidR="00DE7758" w:rsidRDefault="00DE7758" w:rsidP="00DE7758">
      <w:pPr>
        <w:jc w:val="center"/>
        <w:rPr>
          <w:sz w:val="56"/>
          <w:szCs w:val="56"/>
        </w:rPr>
      </w:pPr>
    </w:p>
    <w:p w:rsidR="00DE7758" w:rsidRDefault="00DE7758" w:rsidP="00DE7758">
      <w:pPr>
        <w:jc w:val="center"/>
        <w:rPr>
          <w:sz w:val="56"/>
          <w:szCs w:val="56"/>
        </w:rPr>
      </w:pPr>
    </w:p>
    <w:p w:rsidR="00D03092" w:rsidRDefault="00DE7758" w:rsidP="00DE7758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Праздник  в</w:t>
      </w:r>
      <w:proofErr w:type="gramEnd"/>
      <w:r>
        <w:rPr>
          <w:sz w:val="56"/>
          <w:szCs w:val="56"/>
        </w:rPr>
        <w:t xml:space="preserve"> 1 классе «А», </w:t>
      </w:r>
    </w:p>
    <w:p w:rsidR="00DE7758" w:rsidRDefault="00DE7758" w:rsidP="00DE7758">
      <w:pPr>
        <w:jc w:val="center"/>
        <w:rPr>
          <w:sz w:val="56"/>
          <w:szCs w:val="56"/>
        </w:rPr>
      </w:pPr>
      <w:r>
        <w:rPr>
          <w:sz w:val="56"/>
          <w:szCs w:val="56"/>
        </w:rPr>
        <w:t>посвящённый дню</w:t>
      </w:r>
    </w:p>
    <w:p w:rsidR="00DE7758" w:rsidRDefault="00DE7758" w:rsidP="00DE7758">
      <w:pPr>
        <w:jc w:val="center"/>
        <w:rPr>
          <w:sz w:val="56"/>
          <w:szCs w:val="56"/>
        </w:rPr>
      </w:pPr>
      <w:r>
        <w:rPr>
          <w:sz w:val="56"/>
          <w:szCs w:val="56"/>
        </w:rPr>
        <w:t>8 Марта.</w:t>
      </w:r>
    </w:p>
    <w:p w:rsidR="00DE7758" w:rsidRDefault="00DE7758" w:rsidP="00DE7758">
      <w:pPr>
        <w:jc w:val="center"/>
        <w:rPr>
          <w:sz w:val="56"/>
          <w:szCs w:val="56"/>
        </w:rPr>
      </w:pPr>
    </w:p>
    <w:p w:rsidR="00DE7758" w:rsidRDefault="00DE7758" w:rsidP="00DE7758">
      <w:pPr>
        <w:jc w:val="center"/>
        <w:rPr>
          <w:sz w:val="56"/>
          <w:szCs w:val="56"/>
        </w:rPr>
      </w:pPr>
    </w:p>
    <w:p w:rsidR="00DE7758" w:rsidRDefault="00DE7758" w:rsidP="00DE7758">
      <w:pPr>
        <w:jc w:val="center"/>
        <w:rPr>
          <w:sz w:val="56"/>
          <w:szCs w:val="56"/>
        </w:rPr>
      </w:pPr>
    </w:p>
    <w:p w:rsidR="00DE7758" w:rsidRDefault="00DE7758" w:rsidP="00DE7758">
      <w:pPr>
        <w:jc w:val="center"/>
        <w:rPr>
          <w:sz w:val="56"/>
          <w:szCs w:val="56"/>
        </w:rPr>
      </w:pPr>
    </w:p>
    <w:p w:rsidR="00DE7758" w:rsidRDefault="00DE7758" w:rsidP="00DE7758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Учитель: </w:t>
      </w:r>
      <w:proofErr w:type="spellStart"/>
      <w:r>
        <w:rPr>
          <w:sz w:val="56"/>
          <w:szCs w:val="56"/>
        </w:rPr>
        <w:t>Хоркина</w:t>
      </w:r>
      <w:proofErr w:type="spellEnd"/>
      <w:r>
        <w:rPr>
          <w:sz w:val="56"/>
          <w:szCs w:val="56"/>
        </w:rPr>
        <w:t xml:space="preserve"> Н. А.</w:t>
      </w:r>
    </w:p>
    <w:p w:rsidR="00DE7758" w:rsidRDefault="00DE7758" w:rsidP="00DE7758">
      <w:pPr>
        <w:jc w:val="center"/>
        <w:rPr>
          <w:sz w:val="56"/>
          <w:szCs w:val="56"/>
        </w:rPr>
      </w:pPr>
    </w:p>
    <w:p w:rsidR="00DE7758" w:rsidRDefault="00DE7758" w:rsidP="00DE7758">
      <w:pPr>
        <w:jc w:val="center"/>
        <w:rPr>
          <w:sz w:val="56"/>
          <w:szCs w:val="56"/>
        </w:rPr>
      </w:pPr>
    </w:p>
    <w:p w:rsidR="00DE7758" w:rsidRDefault="00DE7758" w:rsidP="00DE7758">
      <w:pPr>
        <w:jc w:val="center"/>
        <w:rPr>
          <w:sz w:val="56"/>
          <w:szCs w:val="56"/>
        </w:rPr>
      </w:pPr>
    </w:p>
    <w:p w:rsidR="00DE7758" w:rsidRDefault="00DE7758" w:rsidP="00DE7758">
      <w:pPr>
        <w:jc w:val="center"/>
        <w:rPr>
          <w:sz w:val="56"/>
          <w:szCs w:val="56"/>
        </w:rPr>
      </w:pP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марте с первого числа 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>Начинается весна.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Мамин день – 8 Марта 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>Отмечает вся страна.</w:t>
      </w:r>
    </w:p>
    <w:p w:rsidR="00DE7758" w:rsidRDefault="00DE7758" w:rsidP="00DE7758">
      <w:pPr>
        <w:rPr>
          <w:sz w:val="32"/>
          <w:szCs w:val="32"/>
        </w:rPr>
      </w:pP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И хотя стоят морозы, 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И сугробы под окном, 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Но пушистые мимозы 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>Продают уже кругом!</w:t>
      </w:r>
    </w:p>
    <w:p w:rsidR="00DE7758" w:rsidRDefault="00DE7758" w:rsidP="00DE7758">
      <w:pPr>
        <w:rPr>
          <w:sz w:val="32"/>
          <w:szCs w:val="32"/>
        </w:rPr>
      </w:pP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Капли солнечного света, 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>Брызги солнечного лета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Мы несём сегодня в дом, 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Дарим бабушке и маме 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>Хором: Поздравляем с женским днём!!!</w:t>
      </w:r>
    </w:p>
    <w:p w:rsidR="00DE7758" w:rsidRDefault="00DE7758" w:rsidP="00DE7758">
      <w:pPr>
        <w:rPr>
          <w:sz w:val="32"/>
          <w:szCs w:val="32"/>
        </w:rPr>
      </w:pP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8 Марта – праздник мам, </w:t>
      </w:r>
    </w:p>
    <w:p w:rsidR="00DE7758" w:rsidRDefault="00DE7758" w:rsidP="00DE7758">
      <w:pPr>
        <w:rPr>
          <w:sz w:val="32"/>
          <w:szCs w:val="32"/>
        </w:rPr>
      </w:pPr>
      <w:r>
        <w:rPr>
          <w:sz w:val="32"/>
          <w:szCs w:val="32"/>
        </w:rPr>
        <w:t>Тук –тук! – стучится в двери к нам.</w:t>
      </w:r>
    </w:p>
    <w:p w:rsidR="00DE775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Он только в тот приходит дом, 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>Где пол для мамы подметён.</w:t>
      </w:r>
    </w:p>
    <w:p w:rsidR="00A64EB8" w:rsidRDefault="00A64EB8" w:rsidP="00DE7758">
      <w:pPr>
        <w:rPr>
          <w:sz w:val="32"/>
          <w:szCs w:val="32"/>
        </w:rPr>
      </w:pP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 стол накроем сами.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Мы сварим для неё обед, 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>Мы с ней споём, станцуем.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>Мы красками её портрет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>В подарок нарисуем.</w:t>
      </w:r>
    </w:p>
    <w:p w:rsidR="00A64EB8" w:rsidRDefault="00A64EB8" w:rsidP="00DE7758">
      <w:pPr>
        <w:rPr>
          <w:sz w:val="32"/>
          <w:szCs w:val="32"/>
        </w:rPr>
      </w:pP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- Их не узнать! Вот это да! – 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>Тут мама скажет людям.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- А мы всегда! А мы всегда!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>Всегда такими будем!!!</w:t>
      </w:r>
    </w:p>
    <w:p w:rsidR="00A64EB8" w:rsidRDefault="00A64EB8" w:rsidP="00DE7758">
      <w:pPr>
        <w:rPr>
          <w:sz w:val="32"/>
          <w:szCs w:val="32"/>
        </w:rPr>
      </w:pP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>Дорогие мамы, милые, для вас концерт весенний, радостный устроим мы сейчас.</w:t>
      </w:r>
    </w:p>
    <w:p w:rsidR="00A64EB8" w:rsidRDefault="00A64EB8" w:rsidP="00DE7758">
      <w:pPr>
        <w:rPr>
          <w:sz w:val="32"/>
          <w:szCs w:val="32"/>
        </w:rPr>
      </w:pP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1.Дорогие наши мамы, 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Мы частушки вам споём.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Поздравляем с 8 Марта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И привет большой вам шлём.</w:t>
      </w:r>
    </w:p>
    <w:p w:rsidR="00A64EB8" w:rsidRDefault="00A64EB8" w:rsidP="00DE7758">
      <w:pPr>
        <w:rPr>
          <w:sz w:val="32"/>
          <w:szCs w:val="32"/>
        </w:rPr>
      </w:pP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>2. Подгорели суп и каша,</w:t>
      </w:r>
    </w:p>
    <w:p w:rsidR="00A64EB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Соль </w:t>
      </w:r>
      <w:r w:rsidR="003405E9">
        <w:rPr>
          <w:sz w:val="32"/>
          <w:szCs w:val="32"/>
        </w:rPr>
        <w:t>насыпана в компот.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Как пришла с работы мама,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Было много ей хлопот.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 Вот начистить раз в году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Я решил сковороду,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А потом четыре дня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Не могли отмыть меня.</w:t>
      </w:r>
    </w:p>
    <w:p w:rsidR="003405E9" w:rsidRDefault="003405E9" w:rsidP="00DE7758">
      <w:pPr>
        <w:rPr>
          <w:sz w:val="32"/>
          <w:szCs w:val="32"/>
        </w:rPr>
      </w:pP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>4. Рисовал картину Саша.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Он художник спору нет,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Но зачем он нос раскрасил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В красный, желтый, синий цвет.</w:t>
      </w:r>
    </w:p>
    <w:p w:rsidR="003405E9" w:rsidRDefault="003405E9" w:rsidP="00DE7758">
      <w:pPr>
        <w:rPr>
          <w:sz w:val="32"/>
          <w:szCs w:val="32"/>
        </w:rPr>
      </w:pP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>5. В кухне веник я нашёл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И квартиру всю подмёл,   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Но осталось от него 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Три соломинки всего.</w:t>
      </w:r>
    </w:p>
    <w:p w:rsidR="003405E9" w:rsidRDefault="003405E9" w:rsidP="00DE7758">
      <w:pPr>
        <w:rPr>
          <w:sz w:val="32"/>
          <w:szCs w:val="32"/>
        </w:rPr>
      </w:pP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6. Витя пол подмёл до блеска, 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Приготовил винегрет.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Ищет мама: что же делать,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Никакой работы нет.</w:t>
      </w:r>
    </w:p>
    <w:p w:rsidR="003405E9" w:rsidRDefault="003405E9" w:rsidP="00DE7758">
      <w:pPr>
        <w:rPr>
          <w:sz w:val="32"/>
          <w:szCs w:val="32"/>
        </w:rPr>
      </w:pP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>7. Мы частушки петь кончаем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И всегда вам обещаем: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Слушать вас всегда во всём, </w:t>
      </w:r>
    </w:p>
    <w:p w:rsidR="003405E9" w:rsidRDefault="003405E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  Утром, вечером и днём. </w:t>
      </w:r>
    </w:p>
    <w:p w:rsidR="003405E9" w:rsidRDefault="003405E9" w:rsidP="00DE7758">
      <w:pPr>
        <w:rPr>
          <w:sz w:val="32"/>
          <w:szCs w:val="32"/>
        </w:rPr>
      </w:pPr>
    </w:p>
    <w:p w:rsidR="003405E9" w:rsidRDefault="00C437E0" w:rsidP="00DE7758">
      <w:pPr>
        <w:rPr>
          <w:sz w:val="48"/>
          <w:szCs w:val="48"/>
        </w:rPr>
      </w:pPr>
      <w:r>
        <w:rPr>
          <w:sz w:val="48"/>
          <w:szCs w:val="48"/>
        </w:rPr>
        <w:t>Конкурсы:</w:t>
      </w:r>
    </w:p>
    <w:p w:rsidR="00C437E0" w:rsidRDefault="00C437E0" w:rsidP="00DE7758">
      <w:pPr>
        <w:rPr>
          <w:sz w:val="32"/>
          <w:szCs w:val="32"/>
        </w:rPr>
      </w:pPr>
      <w:r>
        <w:rPr>
          <w:sz w:val="32"/>
          <w:szCs w:val="32"/>
        </w:rPr>
        <w:t>1. Загадки.</w:t>
      </w:r>
    </w:p>
    <w:p w:rsidR="00C437E0" w:rsidRDefault="00C437E0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- Эти маленькие бочки распечатает весна, </w:t>
      </w:r>
    </w:p>
    <w:p w:rsidR="00C437E0" w:rsidRDefault="00C437E0" w:rsidP="00DE7758">
      <w:pPr>
        <w:rPr>
          <w:sz w:val="32"/>
          <w:szCs w:val="32"/>
        </w:rPr>
      </w:pPr>
      <w:r>
        <w:rPr>
          <w:sz w:val="32"/>
          <w:szCs w:val="32"/>
        </w:rPr>
        <w:t>А пока в них спят листочки и растут во время сна. (почки)</w:t>
      </w:r>
    </w:p>
    <w:p w:rsidR="00C437E0" w:rsidRDefault="00C437E0" w:rsidP="00DE7758">
      <w:pPr>
        <w:rPr>
          <w:sz w:val="32"/>
          <w:szCs w:val="32"/>
        </w:rPr>
      </w:pPr>
      <w:r>
        <w:rPr>
          <w:sz w:val="32"/>
          <w:szCs w:val="32"/>
        </w:rPr>
        <w:t>- Чем больше колец, тем старше жилец. (дерево)</w:t>
      </w:r>
    </w:p>
    <w:p w:rsidR="00C437E0" w:rsidRDefault="00C437E0" w:rsidP="00DE7758">
      <w:pPr>
        <w:rPr>
          <w:sz w:val="32"/>
          <w:szCs w:val="32"/>
        </w:rPr>
      </w:pPr>
      <w:r>
        <w:rPr>
          <w:sz w:val="32"/>
          <w:szCs w:val="32"/>
        </w:rPr>
        <w:t>- Домик без окон только вход есть и балкон.</w:t>
      </w:r>
    </w:p>
    <w:p w:rsidR="00C437E0" w:rsidRDefault="00C437E0" w:rsidP="00DE7758">
      <w:pPr>
        <w:rPr>
          <w:sz w:val="32"/>
          <w:szCs w:val="32"/>
        </w:rPr>
      </w:pPr>
      <w:r>
        <w:rPr>
          <w:sz w:val="32"/>
          <w:szCs w:val="32"/>
        </w:rPr>
        <w:t>В дом забраться нелегко, он над нами высоко.</w:t>
      </w:r>
    </w:p>
    <w:p w:rsidR="00C437E0" w:rsidRDefault="00C437E0" w:rsidP="00DE7758">
      <w:pPr>
        <w:rPr>
          <w:sz w:val="32"/>
          <w:szCs w:val="32"/>
        </w:rPr>
      </w:pPr>
      <w:r>
        <w:rPr>
          <w:sz w:val="32"/>
          <w:szCs w:val="32"/>
        </w:rPr>
        <w:t>Ни ступенек, ни крыльца…</w:t>
      </w:r>
    </w:p>
    <w:p w:rsidR="00422DC9" w:rsidRDefault="00C437E0" w:rsidP="00DE7758">
      <w:pPr>
        <w:rPr>
          <w:sz w:val="32"/>
          <w:szCs w:val="32"/>
        </w:rPr>
      </w:pPr>
      <w:r>
        <w:rPr>
          <w:sz w:val="32"/>
          <w:szCs w:val="32"/>
        </w:rPr>
        <w:t>Для какого же жильца? (</w:t>
      </w:r>
      <w:r w:rsidR="00422DC9">
        <w:rPr>
          <w:sz w:val="32"/>
          <w:szCs w:val="32"/>
        </w:rPr>
        <w:t>скворец)</w:t>
      </w:r>
    </w:p>
    <w:p w:rsidR="00422DC9" w:rsidRDefault="00422DC9" w:rsidP="00DE7758">
      <w:pPr>
        <w:rPr>
          <w:sz w:val="32"/>
          <w:szCs w:val="32"/>
        </w:rPr>
      </w:pPr>
      <w:r>
        <w:rPr>
          <w:sz w:val="32"/>
          <w:szCs w:val="32"/>
        </w:rPr>
        <w:t>- Белые горошки на зелёной ножке. (ландыш)</w:t>
      </w:r>
    </w:p>
    <w:p w:rsidR="00422DC9" w:rsidRDefault="00422DC9" w:rsidP="00DE7758">
      <w:pPr>
        <w:rPr>
          <w:sz w:val="32"/>
          <w:szCs w:val="32"/>
        </w:rPr>
      </w:pPr>
      <w:r>
        <w:rPr>
          <w:sz w:val="32"/>
          <w:szCs w:val="32"/>
        </w:rPr>
        <w:t>- К маме – речке я бегу, и молчать я не могу.</w:t>
      </w:r>
    </w:p>
    <w:p w:rsidR="00422DC9" w:rsidRDefault="00422DC9" w:rsidP="00DE7758">
      <w:pPr>
        <w:rPr>
          <w:sz w:val="32"/>
          <w:szCs w:val="32"/>
        </w:rPr>
      </w:pPr>
      <w:r>
        <w:rPr>
          <w:sz w:val="32"/>
          <w:szCs w:val="32"/>
        </w:rPr>
        <w:t>Я её сын родной, а родился я весной. (ручей)</w:t>
      </w:r>
    </w:p>
    <w:p w:rsidR="00422DC9" w:rsidRDefault="00422DC9" w:rsidP="00DE7758">
      <w:pPr>
        <w:rPr>
          <w:sz w:val="32"/>
          <w:szCs w:val="32"/>
        </w:rPr>
      </w:pPr>
      <w:r>
        <w:rPr>
          <w:sz w:val="32"/>
          <w:szCs w:val="32"/>
        </w:rPr>
        <w:t>- Висит за окошком кулёк ледяной.</w:t>
      </w:r>
    </w:p>
    <w:p w:rsidR="00422DC9" w:rsidRDefault="00422DC9" w:rsidP="00DE7758">
      <w:pPr>
        <w:rPr>
          <w:sz w:val="32"/>
          <w:szCs w:val="32"/>
        </w:rPr>
      </w:pPr>
      <w:r>
        <w:rPr>
          <w:sz w:val="32"/>
          <w:szCs w:val="32"/>
        </w:rPr>
        <w:t>Он полон капели и пахнет весной. (сосулька)</w:t>
      </w:r>
    </w:p>
    <w:p w:rsidR="00422DC9" w:rsidRDefault="00422DC9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- Что за чудо – красота! </w:t>
      </w:r>
    </w:p>
    <w:p w:rsidR="00422DC9" w:rsidRDefault="00422DC9" w:rsidP="00DE7758">
      <w:pPr>
        <w:rPr>
          <w:sz w:val="32"/>
          <w:szCs w:val="32"/>
        </w:rPr>
      </w:pPr>
      <w:r>
        <w:rPr>
          <w:sz w:val="32"/>
          <w:szCs w:val="32"/>
        </w:rPr>
        <w:t>Расписные ворота показались на пути!</w:t>
      </w:r>
    </w:p>
    <w:p w:rsidR="00974F1E" w:rsidRDefault="00974F1E" w:rsidP="00DE7758">
      <w:pPr>
        <w:rPr>
          <w:sz w:val="32"/>
          <w:szCs w:val="32"/>
        </w:rPr>
      </w:pPr>
      <w:r>
        <w:rPr>
          <w:sz w:val="32"/>
          <w:szCs w:val="32"/>
        </w:rPr>
        <w:t>В них ни въехать, ни войти! (радуга)</w:t>
      </w:r>
    </w:p>
    <w:p w:rsidR="00974F1E" w:rsidRDefault="00974F1E" w:rsidP="00DE7758">
      <w:pPr>
        <w:rPr>
          <w:sz w:val="32"/>
          <w:szCs w:val="32"/>
        </w:rPr>
      </w:pPr>
    </w:p>
    <w:p w:rsidR="00974F1E" w:rsidRDefault="00974F1E" w:rsidP="00DE7758">
      <w:pPr>
        <w:rPr>
          <w:sz w:val="32"/>
          <w:szCs w:val="32"/>
        </w:rPr>
      </w:pPr>
      <w:r>
        <w:rPr>
          <w:sz w:val="32"/>
          <w:szCs w:val="32"/>
        </w:rPr>
        <w:t>2. Сложить из частей поздравительную открытку.</w:t>
      </w:r>
    </w:p>
    <w:p w:rsidR="00974F1E" w:rsidRDefault="00974F1E" w:rsidP="00DE77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 Отгадать ребусы, на которых записаны женские имена.</w:t>
      </w:r>
    </w:p>
    <w:p w:rsidR="00974F1E" w:rsidRDefault="00974F1E" w:rsidP="00DE7758">
      <w:pPr>
        <w:rPr>
          <w:sz w:val="32"/>
          <w:szCs w:val="32"/>
        </w:rPr>
      </w:pPr>
    </w:p>
    <w:p w:rsidR="00974F1E" w:rsidRDefault="00974F1E" w:rsidP="00DE7758">
      <w:pPr>
        <w:rPr>
          <w:sz w:val="32"/>
          <w:szCs w:val="32"/>
        </w:rPr>
      </w:pPr>
      <w:r>
        <w:rPr>
          <w:sz w:val="32"/>
          <w:szCs w:val="32"/>
        </w:rPr>
        <w:t>4. Надеть на мальчика:</w:t>
      </w:r>
    </w:p>
    <w:p w:rsidR="00974F1E" w:rsidRDefault="00974F1E" w:rsidP="00DE7758">
      <w:pPr>
        <w:rPr>
          <w:sz w:val="32"/>
          <w:szCs w:val="32"/>
        </w:rPr>
      </w:pPr>
      <w:r>
        <w:rPr>
          <w:sz w:val="32"/>
          <w:szCs w:val="32"/>
        </w:rPr>
        <w:t>-фартук;</w:t>
      </w:r>
    </w:p>
    <w:p w:rsidR="00974F1E" w:rsidRDefault="00974F1E" w:rsidP="00DE7758">
      <w:pPr>
        <w:rPr>
          <w:sz w:val="32"/>
          <w:szCs w:val="32"/>
        </w:rPr>
      </w:pPr>
      <w:r>
        <w:rPr>
          <w:sz w:val="32"/>
          <w:szCs w:val="32"/>
        </w:rPr>
        <w:t>- косынку.</w:t>
      </w:r>
    </w:p>
    <w:p w:rsidR="00974F1E" w:rsidRDefault="00974F1E" w:rsidP="00DE7758">
      <w:pPr>
        <w:rPr>
          <w:sz w:val="32"/>
          <w:szCs w:val="32"/>
        </w:rPr>
      </w:pPr>
    </w:p>
    <w:p w:rsidR="00974F1E" w:rsidRDefault="00974F1E" w:rsidP="00DE7758">
      <w:pPr>
        <w:rPr>
          <w:sz w:val="32"/>
          <w:szCs w:val="32"/>
        </w:rPr>
      </w:pPr>
      <w:r>
        <w:rPr>
          <w:sz w:val="32"/>
          <w:szCs w:val="32"/>
        </w:rPr>
        <w:t>5.Завернуть куклу в пелёнку.</w:t>
      </w:r>
    </w:p>
    <w:p w:rsidR="00974F1E" w:rsidRDefault="00974F1E" w:rsidP="00DE7758">
      <w:pPr>
        <w:rPr>
          <w:sz w:val="32"/>
          <w:szCs w:val="32"/>
        </w:rPr>
      </w:pPr>
    </w:p>
    <w:p w:rsidR="00974F1E" w:rsidRDefault="00974F1E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6.  «Сладкий конкурс» </w:t>
      </w:r>
      <w:r w:rsidR="001B1A31">
        <w:rPr>
          <w:sz w:val="32"/>
          <w:szCs w:val="32"/>
        </w:rPr>
        <w:t>(кто быстрее съест пирожное)</w:t>
      </w:r>
    </w:p>
    <w:p w:rsidR="001B1A31" w:rsidRDefault="001B1A31" w:rsidP="00DE7758">
      <w:pPr>
        <w:rPr>
          <w:sz w:val="32"/>
          <w:szCs w:val="32"/>
        </w:rPr>
      </w:pPr>
    </w:p>
    <w:p w:rsidR="001B1A31" w:rsidRDefault="001B1A31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7. Конкурс рисунков с закрытыми глазами: </w:t>
      </w:r>
    </w:p>
    <w:p w:rsidR="001B1A31" w:rsidRDefault="001B1A31" w:rsidP="00DE7758">
      <w:pPr>
        <w:rPr>
          <w:sz w:val="32"/>
          <w:szCs w:val="32"/>
        </w:rPr>
      </w:pPr>
      <w:r>
        <w:rPr>
          <w:sz w:val="32"/>
          <w:szCs w:val="32"/>
        </w:rPr>
        <w:t>- вазу с цветами;</w:t>
      </w:r>
    </w:p>
    <w:p w:rsidR="001B1A31" w:rsidRDefault="001B1A31" w:rsidP="00DE7758">
      <w:pPr>
        <w:rPr>
          <w:sz w:val="32"/>
          <w:szCs w:val="32"/>
        </w:rPr>
      </w:pPr>
      <w:r>
        <w:rPr>
          <w:sz w:val="32"/>
          <w:szCs w:val="32"/>
        </w:rPr>
        <w:t>- девочку.</w:t>
      </w:r>
    </w:p>
    <w:p w:rsidR="001B1A31" w:rsidRDefault="001B1A31" w:rsidP="00DE7758">
      <w:pPr>
        <w:rPr>
          <w:sz w:val="32"/>
          <w:szCs w:val="32"/>
        </w:rPr>
      </w:pPr>
    </w:p>
    <w:p w:rsidR="001B1A31" w:rsidRDefault="001B1A31" w:rsidP="00DE7758">
      <w:pPr>
        <w:rPr>
          <w:sz w:val="32"/>
          <w:szCs w:val="32"/>
        </w:rPr>
      </w:pPr>
      <w:r>
        <w:rPr>
          <w:sz w:val="32"/>
          <w:szCs w:val="32"/>
        </w:rPr>
        <w:t>8. «Лучший эрудит».</w:t>
      </w:r>
    </w:p>
    <w:p w:rsidR="001B1A31" w:rsidRDefault="001B1A31" w:rsidP="00DE7758">
      <w:pPr>
        <w:rPr>
          <w:sz w:val="32"/>
          <w:szCs w:val="32"/>
        </w:rPr>
      </w:pPr>
      <w:r>
        <w:rPr>
          <w:sz w:val="32"/>
          <w:szCs w:val="32"/>
        </w:rPr>
        <w:t>- 2 ученика играли в шахматы 40 минут. Сколько минут играл каждый? (40 минут)</w:t>
      </w:r>
    </w:p>
    <w:p w:rsidR="001B1A31" w:rsidRDefault="001B1A31" w:rsidP="00DE7758">
      <w:pPr>
        <w:rPr>
          <w:sz w:val="32"/>
          <w:szCs w:val="32"/>
        </w:rPr>
      </w:pPr>
      <w:r>
        <w:rPr>
          <w:sz w:val="32"/>
          <w:szCs w:val="32"/>
        </w:rPr>
        <w:t>- У мамы 2 сыновей, у каждого из них по сестре. Сколько детей у мамы? (3)</w:t>
      </w:r>
    </w:p>
    <w:p w:rsidR="001B1A31" w:rsidRDefault="001B1A31" w:rsidP="00DE7758">
      <w:pPr>
        <w:rPr>
          <w:sz w:val="32"/>
          <w:szCs w:val="32"/>
        </w:rPr>
      </w:pPr>
      <w:r>
        <w:rPr>
          <w:sz w:val="32"/>
          <w:szCs w:val="32"/>
        </w:rPr>
        <w:t>- У Юры и Саши поровну значков. Потом Юра отдал Саше 2 значка. На сколько больше стало значков у Саши?</w:t>
      </w:r>
      <w:r w:rsidR="00886CB1">
        <w:rPr>
          <w:sz w:val="32"/>
          <w:szCs w:val="32"/>
        </w:rPr>
        <w:t xml:space="preserve"> (</w:t>
      </w:r>
      <w:r w:rsidR="009A1FBA">
        <w:rPr>
          <w:sz w:val="32"/>
          <w:szCs w:val="32"/>
        </w:rPr>
        <w:t xml:space="preserve">на </w:t>
      </w:r>
      <w:r w:rsidR="00886CB1">
        <w:rPr>
          <w:sz w:val="32"/>
          <w:szCs w:val="32"/>
        </w:rPr>
        <w:t>2</w:t>
      </w:r>
      <w:bookmarkStart w:id="0" w:name="_GoBack"/>
      <w:bookmarkEnd w:id="0"/>
      <w:r w:rsidR="009A1FBA">
        <w:rPr>
          <w:sz w:val="32"/>
          <w:szCs w:val="32"/>
        </w:rPr>
        <w:t>)</w:t>
      </w:r>
    </w:p>
    <w:p w:rsidR="009A1FBA" w:rsidRDefault="009A1FBA" w:rsidP="00DE7758">
      <w:pPr>
        <w:rPr>
          <w:sz w:val="32"/>
          <w:szCs w:val="32"/>
        </w:rPr>
      </w:pPr>
      <w:r>
        <w:rPr>
          <w:sz w:val="32"/>
          <w:szCs w:val="32"/>
        </w:rPr>
        <w:t>- Что легче 2 кг железа или 2 кг пуха? (равны)</w:t>
      </w:r>
    </w:p>
    <w:p w:rsidR="009A1FBA" w:rsidRDefault="009A1FBA" w:rsidP="00DE7758">
      <w:pPr>
        <w:rPr>
          <w:sz w:val="32"/>
          <w:szCs w:val="32"/>
        </w:rPr>
      </w:pPr>
      <w:r>
        <w:rPr>
          <w:sz w:val="32"/>
          <w:szCs w:val="32"/>
        </w:rPr>
        <w:t>- Какие жуки носят название того меся</w:t>
      </w:r>
      <w:r w:rsidR="00886CB1">
        <w:rPr>
          <w:sz w:val="32"/>
          <w:szCs w:val="32"/>
        </w:rPr>
        <w:t>ца, в котором они появляются? (</w:t>
      </w:r>
      <w:r>
        <w:rPr>
          <w:sz w:val="32"/>
          <w:szCs w:val="32"/>
        </w:rPr>
        <w:t>майские)</w:t>
      </w:r>
    </w:p>
    <w:p w:rsidR="009A1FBA" w:rsidRDefault="009A1FBA" w:rsidP="00DE77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На каком дереве сидит ворона во время дождя? (на мокром)</w:t>
      </w:r>
    </w:p>
    <w:p w:rsidR="009A1FBA" w:rsidRDefault="009A1FBA" w:rsidP="00DE7758">
      <w:pPr>
        <w:rPr>
          <w:sz w:val="32"/>
          <w:szCs w:val="32"/>
        </w:rPr>
      </w:pPr>
      <w:r>
        <w:rPr>
          <w:sz w:val="32"/>
          <w:szCs w:val="32"/>
        </w:rPr>
        <w:t>- Росло 4 берёзы. На каждой берёзе по 4 большие ветки. На каждой большой ветке по 4 маленьких веточки. На каждой маленькой веточке по 4</w:t>
      </w:r>
      <w:r w:rsidR="00886CB1">
        <w:rPr>
          <w:sz w:val="32"/>
          <w:szCs w:val="32"/>
        </w:rPr>
        <w:t xml:space="preserve"> яблока. Сколько всего яблок? (</w:t>
      </w:r>
      <w:r>
        <w:rPr>
          <w:sz w:val="32"/>
          <w:szCs w:val="32"/>
        </w:rPr>
        <w:t>Яблоки на берёзах не растут.)</w:t>
      </w:r>
    </w:p>
    <w:p w:rsidR="009A1FBA" w:rsidRDefault="009A1FBA" w:rsidP="00DE7758">
      <w:pPr>
        <w:rPr>
          <w:sz w:val="32"/>
          <w:szCs w:val="32"/>
        </w:rPr>
      </w:pPr>
    </w:p>
    <w:p w:rsidR="009A1FBA" w:rsidRDefault="00886CB1" w:rsidP="00DE7758">
      <w:pPr>
        <w:rPr>
          <w:sz w:val="32"/>
          <w:szCs w:val="32"/>
        </w:rPr>
      </w:pPr>
      <w:r>
        <w:rPr>
          <w:sz w:val="32"/>
          <w:szCs w:val="32"/>
        </w:rPr>
        <w:t>9. Конкурс для мам: «</w:t>
      </w:r>
      <w:r w:rsidR="009A1FBA">
        <w:rPr>
          <w:sz w:val="32"/>
          <w:szCs w:val="32"/>
        </w:rPr>
        <w:t xml:space="preserve">Найти своего ребёнка». </w:t>
      </w:r>
    </w:p>
    <w:p w:rsidR="009A1FBA" w:rsidRDefault="00375E4A" w:rsidP="00DE7758">
      <w:pPr>
        <w:rPr>
          <w:sz w:val="32"/>
          <w:szCs w:val="32"/>
        </w:rPr>
      </w:pPr>
      <w:r>
        <w:rPr>
          <w:sz w:val="32"/>
          <w:szCs w:val="32"/>
        </w:rPr>
        <w:t>Дети встают в круг; маме в цен</w:t>
      </w:r>
      <w:r w:rsidR="00886CB1">
        <w:rPr>
          <w:sz w:val="32"/>
          <w:szCs w:val="32"/>
        </w:rPr>
        <w:t>тре завязывают глаза, кружат её</w:t>
      </w:r>
      <w:r>
        <w:rPr>
          <w:sz w:val="32"/>
          <w:szCs w:val="32"/>
        </w:rPr>
        <w:t>; дети водят хоровод; останавливаются, а мама ищет своего ребёнка на ощупь и по голосу.)</w:t>
      </w:r>
    </w:p>
    <w:p w:rsidR="00375E4A" w:rsidRDefault="00375E4A" w:rsidP="00DE7758">
      <w:pPr>
        <w:rPr>
          <w:sz w:val="32"/>
          <w:szCs w:val="32"/>
        </w:rPr>
      </w:pPr>
    </w:p>
    <w:p w:rsidR="00375E4A" w:rsidRDefault="00375E4A" w:rsidP="00DE7758">
      <w:pPr>
        <w:rPr>
          <w:sz w:val="32"/>
          <w:szCs w:val="32"/>
        </w:rPr>
      </w:pPr>
      <w:r>
        <w:rPr>
          <w:sz w:val="32"/>
          <w:szCs w:val="32"/>
        </w:rPr>
        <w:t>10. Поздравление девочек и вручение им подарков.</w:t>
      </w:r>
    </w:p>
    <w:p w:rsidR="00375E4A" w:rsidRDefault="00375E4A" w:rsidP="00DE7758">
      <w:pPr>
        <w:rPr>
          <w:sz w:val="32"/>
          <w:szCs w:val="32"/>
        </w:rPr>
      </w:pPr>
    </w:p>
    <w:p w:rsidR="00375E4A" w:rsidRDefault="00375E4A" w:rsidP="00DE7758">
      <w:pPr>
        <w:rPr>
          <w:sz w:val="32"/>
          <w:szCs w:val="32"/>
        </w:rPr>
      </w:pPr>
      <w:r>
        <w:rPr>
          <w:sz w:val="32"/>
          <w:szCs w:val="32"/>
        </w:rPr>
        <w:t>11. Чаепитие.</w:t>
      </w:r>
    </w:p>
    <w:p w:rsidR="00C437E0" w:rsidRPr="00C437E0" w:rsidRDefault="00C437E0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64EB8" w:rsidRPr="00DE7758" w:rsidRDefault="00A64EB8" w:rsidP="00DE775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A64EB8" w:rsidRPr="00DE7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58"/>
    <w:rsid w:val="00047C92"/>
    <w:rsid w:val="001555CF"/>
    <w:rsid w:val="00162CA6"/>
    <w:rsid w:val="001B1A31"/>
    <w:rsid w:val="003405E9"/>
    <w:rsid w:val="00375E4A"/>
    <w:rsid w:val="00422DC9"/>
    <w:rsid w:val="004A3F10"/>
    <w:rsid w:val="004D0EB8"/>
    <w:rsid w:val="0052510A"/>
    <w:rsid w:val="00633D99"/>
    <w:rsid w:val="006B60E4"/>
    <w:rsid w:val="008321D5"/>
    <w:rsid w:val="00886CB1"/>
    <w:rsid w:val="008D0B08"/>
    <w:rsid w:val="009463C0"/>
    <w:rsid w:val="00964B8F"/>
    <w:rsid w:val="00974F1E"/>
    <w:rsid w:val="009A1FBA"/>
    <w:rsid w:val="00A64EB8"/>
    <w:rsid w:val="00B94D9D"/>
    <w:rsid w:val="00BC6064"/>
    <w:rsid w:val="00C0739F"/>
    <w:rsid w:val="00C12AFD"/>
    <w:rsid w:val="00C41B83"/>
    <w:rsid w:val="00C437E0"/>
    <w:rsid w:val="00D03092"/>
    <w:rsid w:val="00DE7758"/>
    <w:rsid w:val="00F1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508D2-A49A-41B8-9603-5CDE312F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603F-E553-414F-B826-DB0F01E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3</cp:revision>
  <dcterms:created xsi:type="dcterms:W3CDTF">2011-01-29T17:50:00Z</dcterms:created>
  <dcterms:modified xsi:type="dcterms:W3CDTF">2015-10-10T13:22:00Z</dcterms:modified>
</cp:coreProperties>
</file>